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BE" w:rsidRPr="00241C82" w:rsidRDefault="00097ACA" w:rsidP="00A47558">
      <w:pPr>
        <w:ind w:firstLine="709"/>
        <w:jc w:val="right"/>
        <w:rPr>
          <w:rFonts w:ascii="Times New Roman" w:hAnsi="Times New Roman" w:cs="Times New Roman"/>
        </w:rPr>
      </w:pPr>
      <w:r w:rsidRPr="00241C82">
        <w:rPr>
          <w:rFonts w:ascii="Times New Roman" w:hAnsi="Times New Roman" w:cs="Times New Roman"/>
        </w:rPr>
        <w:t>Приложение 3</w:t>
      </w:r>
    </w:p>
    <w:p w:rsidR="00097ACA" w:rsidRPr="00241C82" w:rsidRDefault="00097ACA" w:rsidP="00A47558">
      <w:pPr>
        <w:ind w:firstLine="709"/>
        <w:jc w:val="right"/>
        <w:rPr>
          <w:rFonts w:ascii="Times New Roman" w:hAnsi="Times New Roman" w:cs="Times New Roman"/>
        </w:rPr>
      </w:pPr>
      <w:r w:rsidRPr="00241C82">
        <w:rPr>
          <w:rFonts w:ascii="Times New Roman" w:hAnsi="Times New Roman" w:cs="Times New Roman"/>
        </w:rPr>
        <w:t>К Положению о Конкурсе общественных стартапов</w:t>
      </w:r>
    </w:p>
    <w:p w:rsidR="00097ACA" w:rsidRDefault="00097ACA" w:rsidP="00A47558">
      <w:pPr>
        <w:ind w:firstLine="709"/>
        <w:jc w:val="right"/>
        <w:rPr>
          <w:rFonts w:ascii="Times New Roman" w:hAnsi="Times New Roman" w:cs="Times New Roman"/>
        </w:rPr>
      </w:pPr>
      <w:r w:rsidRPr="00241C82">
        <w:rPr>
          <w:rFonts w:ascii="Times New Roman" w:hAnsi="Times New Roman" w:cs="Times New Roman"/>
        </w:rPr>
        <w:t>«Со мной регион успешнее»</w:t>
      </w:r>
    </w:p>
    <w:p w:rsidR="00A47558" w:rsidRDefault="00A47558" w:rsidP="00A47558">
      <w:pPr>
        <w:ind w:firstLine="709"/>
        <w:jc w:val="right"/>
        <w:rPr>
          <w:rFonts w:ascii="Times New Roman" w:hAnsi="Times New Roman" w:cs="Times New Roman"/>
        </w:rPr>
      </w:pPr>
    </w:p>
    <w:p w:rsidR="00A47558" w:rsidRPr="00241C82" w:rsidRDefault="00A47558" w:rsidP="00A47558">
      <w:pPr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В Экспертный совет конкурса</w:t>
      </w:r>
    </w:p>
    <w:p w:rsidR="00A47558" w:rsidRPr="00241C82" w:rsidRDefault="00A47558" w:rsidP="00A47558">
      <w:pPr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ственных стартапов</w:t>
      </w:r>
    </w:p>
    <w:p w:rsidR="00A47558" w:rsidRPr="00A47558" w:rsidRDefault="00A47558" w:rsidP="00A47558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Со мной регион успешнее</w:t>
      </w:r>
    </w:p>
    <w:p w:rsidR="00097ACA" w:rsidRPr="00241C82" w:rsidRDefault="00097ACA" w:rsidP="00A47558">
      <w:pPr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7ACA" w:rsidRPr="00241C82" w:rsidRDefault="00097ACA" w:rsidP="00A47558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 поддержки</w:t>
      </w:r>
    </w:p>
    <w:p w:rsidR="00097ACA" w:rsidRPr="00241C82" w:rsidRDefault="00097ACA" w:rsidP="00A47558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7ACA" w:rsidRPr="00241C82" w:rsidRDefault="00097ACA" w:rsidP="00A47558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6459C9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ФИО полностью__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48266F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</w:t>
      </w:r>
      <w:r w:rsidR="006459C9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</w:t>
      </w:r>
      <w:proofErr w:type="gramStart"/>
      <w:r w:rsidR="006459C9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,_</w:t>
      </w:r>
      <w:proofErr w:type="gramEnd"/>
      <w:r w:rsidR="006459C9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</w:t>
      </w:r>
      <w:r w:rsidR="006459C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48266F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г.р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.,</w:t>
      </w:r>
    </w:p>
    <w:p w:rsidR="00A47558" w:rsidRDefault="00097ACA" w:rsidP="00A47558">
      <w:pPr>
        <w:ind w:firstLine="709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зарегистрированный по адресу: 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</w:t>
      </w:r>
      <w:r w:rsidR="00A47558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_______________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, </w:t>
      </w:r>
    </w:p>
    <w:p w:rsidR="00097ACA" w:rsidRPr="00A47558" w:rsidRDefault="00097ACA" w:rsidP="00A47558">
      <w:pPr>
        <w:ind w:firstLine="709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контактный телефон 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___________</w:t>
      </w:r>
    </w:p>
    <w:p w:rsidR="006459C9" w:rsidRDefault="006459C9" w:rsidP="00A47558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ыражаю поддержку 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ФИО__________</w:t>
      </w:r>
      <w:r w:rsidR="00097ACA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, </w:t>
      </w:r>
      <w:r w:rsidR="00097ACA" w:rsidRPr="006459C9">
        <w:rPr>
          <w:rFonts w:ascii="Times New Roman" w:eastAsia="Times New Roman" w:hAnsi="Times New Roman" w:cs="Times New Roman"/>
          <w:color w:val="000000"/>
          <w:lang w:eastAsia="ru-RU"/>
        </w:rPr>
        <w:t>инициатору</w:t>
      </w:r>
      <w:r w:rsidRPr="006459C9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а</w:t>
      </w:r>
    </w:p>
    <w:p w:rsidR="00097ACA" w:rsidRPr="00241C82" w:rsidRDefault="006459C9" w:rsidP="00A47558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097ACA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«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название проекта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_____</w:t>
      </w:r>
      <w:r w:rsidR="00097ACA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», </w:t>
      </w:r>
    </w:p>
    <w:p w:rsidR="00097ACA" w:rsidRPr="00241C82" w:rsidRDefault="00097ACA" w:rsidP="006459C9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и даю свое согласие стать участником данного общественного проекта.</w:t>
      </w:r>
    </w:p>
    <w:p w:rsidR="00097ACA" w:rsidRPr="006459C9" w:rsidRDefault="00097ACA" w:rsidP="006459C9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того, я, </w:t>
      </w:r>
      <w:r w:rsidR="00FC5629"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ФИО_____________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, 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</w:t>
      </w:r>
      <w:r w:rsidR="00A47558" w:rsidRPr="00A47558">
        <w:rPr>
          <w:rFonts w:ascii="Times New Roman" w:hAnsi="Times New Roman" w:cs="Times New Roman"/>
        </w:rPr>
        <w:t>Региональная общественная организация Новосибирской области «Ресурсный центр поддержки общественных инициатив»</w:t>
      </w:r>
      <w:r w:rsidR="006459C9">
        <w:rPr>
          <w:rFonts w:ascii="Times New Roman" w:hAnsi="Times New Roman" w:cs="Times New Roman"/>
        </w:rPr>
        <w:t xml:space="preserve"> 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</w:t>
      </w:r>
      <w:r w:rsidRPr="00241C82">
        <w:rPr>
          <w:rFonts w:ascii="Times New Roman" w:eastAsia="Calibri" w:hAnsi="Times New Roman" w:cs="Times New Roman"/>
          <w:lang w:eastAsia="ru-RU"/>
        </w:rPr>
        <w:t xml:space="preserve">по вопросу выполнения действий, связанных с обеспечением реализации общественного проекта </w:t>
      </w:r>
      <w:r w:rsidRPr="00241C82">
        <w:rPr>
          <w:rFonts w:ascii="Times New Roman" w:eastAsia="Calibri" w:hAnsi="Times New Roman" w:cs="Times New Roman"/>
          <w:i/>
          <w:u w:val="single"/>
          <w:lang w:eastAsia="ru-RU"/>
        </w:rPr>
        <w:t>«</w:t>
      </w:r>
      <w:r w:rsidR="00FC5629" w:rsidRPr="00241C82">
        <w:rPr>
          <w:rFonts w:ascii="Times New Roman" w:eastAsia="Calibri" w:hAnsi="Times New Roman" w:cs="Times New Roman"/>
          <w:i/>
          <w:u w:val="single"/>
          <w:lang w:eastAsia="ru-RU"/>
        </w:rPr>
        <w:t>_______________________________</w:t>
      </w:r>
      <w:r w:rsidRPr="00241C82">
        <w:rPr>
          <w:rFonts w:ascii="Times New Roman" w:eastAsia="Calibri" w:hAnsi="Times New Roman" w:cs="Times New Roman"/>
          <w:i/>
          <w:u w:val="single"/>
          <w:lang w:eastAsia="ru-RU"/>
        </w:rPr>
        <w:t>».</w:t>
      </w:r>
    </w:p>
    <w:p w:rsidR="00097ACA" w:rsidRPr="00241C82" w:rsidRDefault="00097ACA" w:rsidP="00A47558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7ACA" w:rsidRPr="00241C82" w:rsidRDefault="00097ACA" w:rsidP="00A47558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«____» _____________20___ г.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_____________ </w:t>
      </w:r>
    </w:p>
    <w:p w:rsidR="00097ACA" w:rsidRDefault="006459C9" w:rsidP="00A47558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="00097ACA"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 (подпись)</w:t>
      </w:r>
    </w:p>
    <w:p w:rsidR="00A47558" w:rsidRPr="00241C82" w:rsidRDefault="00A47558" w:rsidP="00A47558">
      <w:pPr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F168A" w:rsidRPr="00241C82" w:rsidRDefault="00BF168A" w:rsidP="00BF168A">
      <w:pPr>
        <w:ind w:firstLine="709"/>
        <w:jc w:val="right"/>
        <w:rPr>
          <w:rFonts w:ascii="Times New Roman" w:hAnsi="Times New Roman" w:cs="Times New Roman"/>
        </w:rPr>
      </w:pPr>
      <w:r w:rsidRPr="00241C82">
        <w:rPr>
          <w:rFonts w:ascii="Times New Roman" w:hAnsi="Times New Roman" w:cs="Times New Roman"/>
        </w:rPr>
        <w:t>Приложение 3</w:t>
      </w:r>
    </w:p>
    <w:p w:rsidR="00BF168A" w:rsidRPr="00241C82" w:rsidRDefault="00BF168A" w:rsidP="00BF168A">
      <w:pPr>
        <w:ind w:firstLine="709"/>
        <w:jc w:val="right"/>
        <w:rPr>
          <w:rFonts w:ascii="Times New Roman" w:hAnsi="Times New Roman" w:cs="Times New Roman"/>
        </w:rPr>
      </w:pPr>
      <w:r w:rsidRPr="00241C82">
        <w:rPr>
          <w:rFonts w:ascii="Times New Roman" w:hAnsi="Times New Roman" w:cs="Times New Roman"/>
        </w:rPr>
        <w:t>К Положению о Конкурсе общественных стартапов</w:t>
      </w:r>
    </w:p>
    <w:p w:rsidR="00BF168A" w:rsidRDefault="00BF168A" w:rsidP="00BF168A">
      <w:pPr>
        <w:ind w:firstLine="709"/>
        <w:jc w:val="right"/>
        <w:rPr>
          <w:rFonts w:ascii="Times New Roman" w:hAnsi="Times New Roman" w:cs="Times New Roman"/>
        </w:rPr>
      </w:pPr>
      <w:r w:rsidRPr="00241C82">
        <w:rPr>
          <w:rFonts w:ascii="Times New Roman" w:hAnsi="Times New Roman" w:cs="Times New Roman"/>
        </w:rPr>
        <w:t>«Со мной регион успешнее»</w:t>
      </w:r>
    </w:p>
    <w:p w:rsidR="00BF168A" w:rsidRDefault="00BF168A" w:rsidP="00BF168A">
      <w:pPr>
        <w:ind w:firstLine="709"/>
        <w:jc w:val="right"/>
        <w:rPr>
          <w:rFonts w:ascii="Times New Roman" w:hAnsi="Times New Roman" w:cs="Times New Roman"/>
        </w:rPr>
      </w:pPr>
    </w:p>
    <w:p w:rsidR="00BF168A" w:rsidRPr="00241C82" w:rsidRDefault="00BF168A" w:rsidP="00BF168A">
      <w:pPr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В Экспертный совет конкурса</w:t>
      </w:r>
    </w:p>
    <w:p w:rsidR="00BF168A" w:rsidRPr="00241C82" w:rsidRDefault="00BF168A" w:rsidP="00BF168A">
      <w:pPr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ственных стартапов</w:t>
      </w:r>
    </w:p>
    <w:p w:rsidR="00BF168A" w:rsidRPr="00A47558" w:rsidRDefault="00BF168A" w:rsidP="00BF168A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Со мной регион успешнее</w:t>
      </w:r>
    </w:p>
    <w:p w:rsidR="00BF168A" w:rsidRPr="00241C82" w:rsidRDefault="00BF168A" w:rsidP="00BF168A">
      <w:pPr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F168A" w:rsidRPr="00241C82" w:rsidRDefault="00BF168A" w:rsidP="00BF168A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 поддержки</w:t>
      </w:r>
    </w:p>
    <w:p w:rsidR="00BF168A" w:rsidRPr="00241C82" w:rsidRDefault="00BF168A" w:rsidP="00BF168A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F168A" w:rsidRPr="00241C82" w:rsidRDefault="00BF168A" w:rsidP="00BF168A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ФИО полностью__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,_</w:t>
      </w:r>
      <w:proofErr w:type="gramEnd"/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_____г.р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.,</w:t>
      </w:r>
    </w:p>
    <w:p w:rsidR="00BF168A" w:rsidRDefault="00BF168A" w:rsidP="00BF168A">
      <w:pPr>
        <w:ind w:firstLine="709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зарегистрированный по адресу: 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_______________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______________, </w:t>
      </w:r>
    </w:p>
    <w:p w:rsidR="00BF168A" w:rsidRPr="00A47558" w:rsidRDefault="00BF168A" w:rsidP="00BF168A">
      <w:pPr>
        <w:ind w:firstLine="709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контактный телефон _________________________</w:t>
      </w:r>
    </w:p>
    <w:p w:rsidR="00BF168A" w:rsidRDefault="00BF168A" w:rsidP="00BF168A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ыражаю поддержку 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________ФИО__________, </w:t>
      </w:r>
      <w:r w:rsidRPr="006459C9">
        <w:rPr>
          <w:rFonts w:ascii="Times New Roman" w:eastAsia="Times New Roman" w:hAnsi="Times New Roman" w:cs="Times New Roman"/>
          <w:color w:val="000000"/>
          <w:lang w:eastAsia="ru-RU"/>
        </w:rPr>
        <w:t>инициатору проекта</w:t>
      </w:r>
    </w:p>
    <w:p w:rsidR="00BF168A" w:rsidRPr="00241C82" w:rsidRDefault="00BF168A" w:rsidP="00BF168A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«____________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название проекта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___________________», </w:t>
      </w:r>
    </w:p>
    <w:p w:rsidR="00BF168A" w:rsidRPr="00241C82" w:rsidRDefault="00BF168A" w:rsidP="00BF168A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и даю свое согласие стать участником данного общественного проекта.</w:t>
      </w:r>
    </w:p>
    <w:p w:rsidR="00BF168A" w:rsidRPr="006459C9" w:rsidRDefault="00BF168A" w:rsidP="00BF168A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того, я, </w:t>
      </w:r>
      <w:r w:rsidRPr="00241C8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_________ФИО________________, 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</w:t>
      </w:r>
      <w:r w:rsidRPr="00A47558">
        <w:rPr>
          <w:rFonts w:ascii="Times New Roman" w:hAnsi="Times New Roman" w:cs="Times New Roman"/>
        </w:rPr>
        <w:t>Региональная общественная организация Новосибирской области «Ресурсный центр поддержки общественных инициатив»</w:t>
      </w:r>
      <w:r>
        <w:rPr>
          <w:rFonts w:ascii="Times New Roman" w:hAnsi="Times New Roman" w:cs="Times New Roman"/>
        </w:rPr>
        <w:t xml:space="preserve"> 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</w:t>
      </w:r>
      <w:r w:rsidRPr="00241C82">
        <w:rPr>
          <w:rFonts w:ascii="Times New Roman" w:eastAsia="Calibri" w:hAnsi="Times New Roman" w:cs="Times New Roman"/>
          <w:lang w:eastAsia="ru-RU"/>
        </w:rPr>
        <w:t xml:space="preserve">по вопросу выполнения действий, связанных с обеспечением реализации общественного проекта </w:t>
      </w:r>
      <w:r w:rsidRPr="00241C82">
        <w:rPr>
          <w:rFonts w:ascii="Times New Roman" w:eastAsia="Calibri" w:hAnsi="Times New Roman" w:cs="Times New Roman"/>
          <w:i/>
          <w:u w:val="single"/>
          <w:lang w:eastAsia="ru-RU"/>
        </w:rPr>
        <w:t>«_______________________________».</w:t>
      </w:r>
    </w:p>
    <w:p w:rsidR="00BF168A" w:rsidRPr="00241C82" w:rsidRDefault="00BF168A" w:rsidP="00BF168A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8A" w:rsidRPr="00241C82" w:rsidRDefault="00BF168A" w:rsidP="00BF168A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>«____» _____________20___ г.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_____________ </w:t>
      </w:r>
    </w:p>
    <w:p w:rsidR="00BF168A" w:rsidRDefault="00BF168A" w:rsidP="00BF168A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241C82">
        <w:rPr>
          <w:rFonts w:ascii="Times New Roman" w:eastAsia="Times New Roman" w:hAnsi="Times New Roman" w:cs="Times New Roman"/>
          <w:color w:val="000000"/>
          <w:lang w:eastAsia="ru-RU"/>
        </w:rPr>
        <w:t xml:space="preserve"> (подпись)</w:t>
      </w:r>
      <w:bookmarkStart w:id="0" w:name="_GoBack"/>
      <w:bookmarkEnd w:id="0"/>
    </w:p>
    <w:sectPr w:rsidR="00BF168A" w:rsidSect="00A4755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CA"/>
    <w:rsid w:val="00097ACA"/>
    <w:rsid w:val="001C48BE"/>
    <w:rsid w:val="0021552F"/>
    <w:rsid w:val="00241C82"/>
    <w:rsid w:val="0048266F"/>
    <w:rsid w:val="006459C9"/>
    <w:rsid w:val="00815F98"/>
    <w:rsid w:val="00A47558"/>
    <w:rsid w:val="00BF168A"/>
    <w:rsid w:val="00E21916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53A5"/>
  <w15:chartTrackingRefBased/>
  <w15:docId w15:val="{990D08EC-92B1-8043-8749-4E2AFDD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6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66E3-2C41-4094-A03D-B0FFD4E1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6</cp:revision>
  <cp:lastPrinted>2021-06-03T04:51:00Z</cp:lastPrinted>
  <dcterms:created xsi:type="dcterms:W3CDTF">2020-05-20T04:00:00Z</dcterms:created>
  <dcterms:modified xsi:type="dcterms:W3CDTF">2021-06-03T05:29:00Z</dcterms:modified>
</cp:coreProperties>
</file>